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B02A" w14:textId="77777777" w:rsidR="00966CB0" w:rsidRDefault="00966CB0" w:rsidP="00966CB0">
      <w:pPr>
        <w:pStyle w:val="Titre1"/>
      </w:pPr>
      <w:r>
        <w:t>Opération de R&amp;D</w:t>
      </w:r>
    </w:p>
    <w:p w14:paraId="36F01FF6" w14:textId="77777777" w:rsidR="00966CB0" w:rsidRDefault="00966CB0" w:rsidP="00966CB0"/>
    <w:p w14:paraId="3506FF01" w14:textId="77777777" w:rsidR="00966CB0" w:rsidRPr="00966CB0" w:rsidRDefault="00966CB0" w:rsidP="00966C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7"/>
        <w:gridCol w:w="4605"/>
      </w:tblGrid>
      <w:tr w:rsidR="00966CB0" w:rsidRPr="001D10F3" w14:paraId="33273E16" w14:textId="77777777" w:rsidTr="4E2D6B52">
        <w:tc>
          <w:tcPr>
            <w:tcW w:w="4531" w:type="dxa"/>
            <w:vAlign w:val="center"/>
          </w:tcPr>
          <w:p w14:paraId="68718CA6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b/>
                <w:bCs/>
                <w:lang w:eastAsia="fr-FR"/>
              </w:rPr>
            </w:pPr>
          </w:p>
          <w:p w14:paraId="672D9A7D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b/>
                <w:bCs/>
                <w:lang w:eastAsia="fr-FR"/>
              </w:rPr>
            </w:pPr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 xml:space="preserve">Identifiant de </w:t>
            </w:r>
            <w:proofErr w:type="gramStart"/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>l’Opération :</w:t>
            </w:r>
            <w:proofErr w:type="gramEnd"/>
          </w:p>
          <w:p w14:paraId="5B8C939C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4531" w:type="dxa"/>
            <w:vAlign w:val="center"/>
          </w:tcPr>
          <w:p w14:paraId="3B07BE95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lang w:eastAsia="fr-FR"/>
              </w:rPr>
            </w:pPr>
            <w:proofErr w:type="spellStart"/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>Année</w:t>
            </w:r>
            <w:proofErr w:type="spellEnd"/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 xml:space="preserve">(s) </w:t>
            </w:r>
            <w:proofErr w:type="spellStart"/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>Considérée</w:t>
            </w:r>
            <w:proofErr w:type="spellEnd"/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>(s</w:t>
            </w:r>
            <w:proofErr w:type="gramStart"/>
            <w:r w:rsidRPr="00303F8D">
              <w:rPr>
                <w:rFonts w:ascii="Times New Roman" w:hAnsi="Times New Roman" w:cs="Times New Roman"/>
                <w:b/>
                <w:bCs/>
                <w:lang w:eastAsia="fr-FR"/>
              </w:rPr>
              <w:t>) :</w:t>
            </w:r>
            <w:proofErr w:type="gramEnd"/>
          </w:p>
        </w:tc>
      </w:tr>
      <w:tr w:rsidR="00966CB0" w:rsidRPr="001D10F3" w14:paraId="29314AD2" w14:textId="77777777" w:rsidTr="4E2D6B52">
        <w:trPr>
          <w:trHeight w:val="442"/>
        </w:trPr>
        <w:tc>
          <w:tcPr>
            <w:tcW w:w="4531" w:type="dxa"/>
            <w:vAlign w:val="center"/>
          </w:tcPr>
          <w:p w14:paraId="03859150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lang w:val="fr-FR" w:eastAsia="fr-FR"/>
              </w:rPr>
            </w:pPr>
            <w:r w:rsidRPr="00303F8D">
              <w:rPr>
                <w:rFonts w:ascii="Times New Roman" w:hAnsi="Times New Roman" w:cs="Times New Roman"/>
                <w:lang w:val="fr-FR" w:eastAsia="fr-FR"/>
              </w:rPr>
              <w:t>Date de début de l’opération :</w:t>
            </w:r>
          </w:p>
        </w:tc>
        <w:tc>
          <w:tcPr>
            <w:tcW w:w="4531" w:type="dxa"/>
            <w:vAlign w:val="center"/>
          </w:tcPr>
          <w:p w14:paraId="362449D5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lang w:val="fr-FR" w:eastAsia="fr-FR"/>
              </w:rPr>
            </w:pPr>
            <w:r w:rsidRPr="00303F8D">
              <w:rPr>
                <w:rFonts w:ascii="Times New Roman" w:hAnsi="Times New Roman" w:cs="Times New Roman"/>
                <w:lang w:val="fr-FR" w:eastAsia="fr-FR"/>
              </w:rPr>
              <w:t xml:space="preserve">Date de fin de l’opération : </w:t>
            </w:r>
            <w:r w:rsidR="00CB537F" w:rsidRPr="00CB537F">
              <w:rPr>
                <w:rFonts w:ascii="Times New Roman" w:hAnsi="Times New Roman" w:cs="Times New Roman"/>
                <w:highlight w:val="yellow"/>
                <w:lang w:val="fr-FR" w:eastAsia="fr-FR"/>
              </w:rPr>
              <w:t xml:space="preserve">Année ou </w:t>
            </w:r>
            <w:r w:rsidRPr="00CB537F">
              <w:rPr>
                <w:rFonts w:ascii="Times New Roman" w:hAnsi="Times New Roman" w:cs="Times New Roman"/>
                <w:highlight w:val="yellow"/>
                <w:lang w:val="fr-FR" w:eastAsia="fr-FR"/>
              </w:rPr>
              <w:t>En cours</w:t>
            </w:r>
          </w:p>
        </w:tc>
      </w:tr>
      <w:tr w:rsidR="00966CB0" w:rsidRPr="001D10F3" w14:paraId="7B4E79F7" w14:textId="77777777" w:rsidTr="4E2D6B52">
        <w:trPr>
          <w:trHeight w:val="420"/>
        </w:trPr>
        <w:tc>
          <w:tcPr>
            <w:tcW w:w="9062" w:type="dxa"/>
            <w:gridSpan w:val="2"/>
            <w:vAlign w:val="center"/>
          </w:tcPr>
          <w:p w14:paraId="631016FB" w14:textId="77777777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lang w:val="fr-FR" w:eastAsia="fr-FR"/>
              </w:rPr>
            </w:pPr>
            <w:r w:rsidRPr="00303F8D">
              <w:rPr>
                <w:rFonts w:ascii="Times New Roman" w:hAnsi="Times New Roman" w:cs="Times New Roman"/>
                <w:lang w:val="fr-FR" w:eastAsia="fr-FR"/>
              </w:rPr>
              <w:t xml:space="preserve">Volume horaire déclaré au titre du CIR </w:t>
            </w:r>
            <w:r w:rsidRPr="00CB537F">
              <w:rPr>
                <w:rFonts w:ascii="Times New Roman" w:hAnsi="Times New Roman" w:cs="Times New Roman"/>
                <w:highlight w:val="yellow"/>
                <w:lang w:val="fr-FR" w:eastAsia="fr-FR"/>
              </w:rPr>
              <w:t>(par année)</w:t>
            </w:r>
            <w:r w:rsidRPr="00303F8D">
              <w:rPr>
                <w:rFonts w:ascii="Times New Roman" w:hAnsi="Times New Roman" w:cs="Times New Roman"/>
                <w:lang w:val="fr-FR" w:eastAsia="fr-FR"/>
              </w:rPr>
              <w:t> :</w:t>
            </w:r>
          </w:p>
        </w:tc>
      </w:tr>
      <w:tr w:rsidR="00966CB0" w:rsidRPr="001D10F3" w14:paraId="6E75295E" w14:textId="77777777" w:rsidTr="4E2D6B52">
        <w:trPr>
          <w:trHeight w:val="837"/>
        </w:trPr>
        <w:tc>
          <w:tcPr>
            <w:tcW w:w="9062" w:type="dxa"/>
            <w:gridSpan w:val="2"/>
            <w:vAlign w:val="center"/>
          </w:tcPr>
          <w:p w14:paraId="0CA9F052" w14:textId="7A42FD94" w:rsidR="00966CB0" w:rsidRPr="00303F8D" w:rsidRDefault="00966CB0" w:rsidP="007D6980">
            <w:pPr>
              <w:tabs>
                <w:tab w:val="left" w:pos="7483"/>
              </w:tabs>
              <w:rPr>
                <w:rFonts w:ascii="Times New Roman" w:hAnsi="Times New Roman" w:cs="Times New Roman"/>
                <w:lang w:val="fr-FR" w:eastAsia="fr-FR"/>
              </w:rPr>
            </w:pPr>
            <w:r w:rsidRPr="4E2D6B52">
              <w:rPr>
                <w:rFonts w:ascii="Times New Roman" w:hAnsi="Times New Roman" w:cs="Times New Roman"/>
                <w:lang w:val="fr-FR" w:eastAsia="fr-FR"/>
              </w:rPr>
              <w:t>Domaine de recherche principal et sous-domaines associés et mots clés si nécessaire (</w:t>
            </w:r>
            <w:r w:rsidRPr="4E2D6B52">
              <w:rPr>
                <w:rFonts w:ascii="Times New Roman" w:hAnsi="Times New Roman" w:cs="Times New Roman"/>
                <w:i/>
                <w:iCs/>
                <w:lang w:val="fr-FR" w:eastAsia="fr-FR"/>
              </w:rPr>
              <w:t>cf</w:t>
            </w:r>
            <w:r w:rsidRPr="4E2D6B52">
              <w:rPr>
                <w:rFonts w:ascii="Times New Roman" w:hAnsi="Times New Roman" w:cs="Times New Roman"/>
                <w:lang w:val="fr-FR" w:eastAsia="fr-FR"/>
              </w:rPr>
              <w:t xml:space="preserve">. </w:t>
            </w:r>
            <w:hyperlink r:id="rId11">
              <w:r w:rsidRPr="4E2D6B52">
                <w:rPr>
                  <w:rStyle w:val="Lienhypertexte"/>
                  <w:rFonts w:ascii="Times New Roman" w:hAnsi="Times New Roman" w:cs="Times New Roman"/>
                  <w:lang w:val="fr-FR" w:eastAsia="fr-FR"/>
                </w:rPr>
                <w:t>nomenclature</w:t>
              </w:r>
            </w:hyperlink>
            <w:r w:rsidRPr="4E2D6B52">
              <w:rPr>
                <w:rFonts w:ascii="Times New Roman" w:hAnsi="Times New Roman" w:cs="Times New Roman"/>
                <w:lang w:val="fr-FR" w:eastAsia="fr-FR"/>
              </w:rPr>
              <w:t>) : ………………………………………………………………………………………………………………………………………..</w:t>
            </w:r>
          </w:p>
        </w:tc>
      </w:tr>
    </w:tbl>
    <w:p w14:paraId="1FC0E21A" w14:textId="77777777" w:rsidR="00966CB0" w:rsidRPr="00966CB0" w:rsidRDefault="00966CB0" w:rsidP="00303F8D"/>
    <w:p w14:paraId="45AEC91A" w14:textId="77777777" w:rsidR="00966CB0" w:rsidRPr="00F34E68" w:rsidRDefault="00966CB0" w:rsidP="00F34E68">
      <w:pPr>
        <w:pStyle w:val="Notedebasdepage"/>
      </w:pPr>
    </w:p>
    <w:p w14:paraId="5D65B320" w14:textId="77777777" w:rsidR="000A42B7" w:rsidRPr="000A42B7" w:rsidRDefault="00966CB0" w:rsidP="00CB537F">
      <w:pPr>
        <w:pStyle w:val="Titre2"/>
      </w:pPr>
      <w:r>
        <w:t>Contexte de l’opération de R&amp;D</w:t>
      </w:r>
    </w:p>
    <w:p w14:paraId="5888DF09" w14:textId="77777777" w:rsidR="0007713A" w:rsidRDefault="0007713A" w:rsidP="0007713A">
      <w:pPr>
        <w:pStyle w:val="Corpsdetexte"/>
        <w:rPr>
          <w:color w:val="595959" w:themeColor="text1" w:themeTint="A6"/>
          <w:sz w:val="20"/>
          <w:szCs w:val="20"/>
        </w:rPr>
      </w:pPr>
    </w:p>
    <w:p w14:paraId="58563FDD" w14:textId="77777777" w:rsidR="004D3291" w:rsidRDefault="004D3291" w:rsidP="0007713A">
      <w:pPr>
        <w:pStyle w:val="Corpsdetexte"/>
        <w:rPr>
          <w:color w:val="595959" w:themeColor="text1" w:themeTint="A6"/>
          <w:sz w:val="20"/>
          <w:szCs w:val="20"/>
        </w:rPr>
      </w:pPr>
    </w:p>
    <w:p w14:paraId="561FD42F" w14:textId="77777777" w:rsidR="004D3291" w:rsidRDefault="004D3291" w:rsidP="0007713A">
      <w:pPr>
        <w:pStyle w:val="Corpsdetexte"/>
      </w:pPr>
    </w:p>
    <w:p w14:paraId="15E14A31" w14:textId="77777777" w:rsidR="007205A4" w:rsidRPr="007205A4" w:rsidRDefault="00817369" w:rsidP="007205A4">
      <w:pPr>
        <w:pStyle w:val="Titre2"/>
      </w:pPr>
      <w:r>
        <w:t>Indicateurs de R&amp;D</w:t>
      </w:r>
    </w:p>
    <w:p w14:paraId="2CD94322" w14:textId="406CB08A" w:rsidR="007205A4" w:rsidRDefault="004D3291" w:rsidP="00817369">
      <w:r>
        <w:t xml:space="preserve">  </w:t>
      </w:r>
    </w:p>
    <w:p w14:paraId="145715A2" w14:textId="77777777" w:rsidR="004D3291" w:rsidRDefault="004D3291" w:rsidP="00817369"/>
    <w:p w14:paraId="61204739" w14:textId="77777777" w:rsidR="004D3291" w:rsidRDefault="004D3291" w:rsidP="00817369"/>
    <w:p w14:paraId="304DCAD7" w14:textId="3A5A84F7" w:rsidR="004D3291" w:rsidRDefault="004D3291" w:rsidP="00817369"/>
    <w:p w14:paraId="3B26A9C7" w14:textId="77777777" w:rsidR="004D3291" w:rsidRDefault="004D3291" w:rsidP="00817369"/>
    <w:p w14:paraId="25F12B12" w14:textId="77777777" w:rsidR="007205A4" w:rsidRDefault="007205A4" w:rsidP="007205A4">
      <w:pPr>
        <w:pStyle w:val="Titre2"/>
      </w:pPr>
      <w:r>
        <w:t>Objet de l’opération de R&amp;D</w:t>
      </w:r>
    </w:p>
    <w:p w14:paraId="2EE03BCF" w14:textId="77777777" w:rsidR="007205A4" w:rsidRDefault="007205A4" w:rsidP="007205A4"/>
    <w:p w14:paraId="27334D7D" w14:textId="77777777" w:rsidR="004D3291" w:rsidRDefault="004D3291" w:rsidP="007205A4"/>
    <w:p w14:paraId="5CA2EC9E" w14:textId="77777777" w:rsidR="004D3291" w:rsidRDefault="004D3291" w:rsidP="007205A4"/>
    <w:p w14:paraId="3B0B35C2" w14:textId="77777777" w:rsidR="004D3291" w:rsidRDefault="004D3291" w:rsidP="007205A4"/>
    <w:p w14:paraId="6B63354F" w14:textId="77777777" w:rsidR="007205A4" w:rsidRDefault="007205A4" w:rsidP="007205A4">
      <w:pPr>
        <w:pStyle w:val="Titre2"/>
      </w:pPr>
      <w:r>
        <w:t>Description de la démarche suivie et des travaux réalisés</w:t>
      </w:r>
    </w:p>
    <w:p w14:paraId="580111FB" w14:textId="77777777" w:rsidR="007205A4" w:rsidRDefault="007205A4" w:rsidP="0017155D">
      <w:pPr>
        <w:pStyle w:val="Titre3"/>
      </w:pPr>
      <w:r>
        <w:t>Synthèse des travaux réalisés en année N</w:t>
      </w:r>
    </w:p>
    <w:p w14:paraId="4C1898C6" w14:textId="77777777" w:rsidR="007205A4" w:rsidRDefault="007205A4" w:rsidP="007205A4"/>
    <w:p w14:paraId="6C907DBB" w14:textId="77777777" w:rsidR="004D3291" w:rsidRDefault="004D3291" w:rsidP="007205A4"/>
    <w:p w14:paraId="66A9CF73" w14:textId="77777777" w:rsidR="007205A4" w:rsidRDefault="007205A4" w:rsidP="007205A4">
      <w:pPr>
        <w:pStyle w:val="Titre2"/>
      </w:pPr>
      <w:r>
        <w:t>Ressources Humaines</w:t>
      </w:r>
    </w:p>
    <w:p w14:paraId="1B8861B8" w14:textId="77777777" w:rsidR="007205A4" w:rsidRPr="007205A4" w:rsidRDefault="007205A4" w:rsidP="007205A4"/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05A4" w:rsidRPr="007205A4" w14:paraId="4F08FE4E" w14:textId="77777777" w:rsidTr="0030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199BBF" w14:textId="77777777" w:rsidR="007205A4" w:rsidRPr="007205A4" w:rsidRDefault="007205A4" w:rsidP="007D69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05A4">
              <w:rPr>
                <w:rFonts w:ascii="Times New Roman" w:hAnsi="Times New Roman" w:cs="Times New Roman"/>
                <w:color w:val="auto"/>
              </w:rPr>
              <w:t>Personnel R&amp;D</w:t>
            </w:r>
          </w:p>
        </w:tc>
        <w:tc>
          <w:tcPr>
            <w:tcW w:w="3021" w:type="dxa"/>
          </w:tcPr>
          <w:p w14:paraId="2378C84E" w14:textId="77777777" w:rsidR="007205A4" w:rsidRPr="007205A4" w:rsidRDefault="007205A4" w:rsidP="007D6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205A4">
              <w:rPr>
                <w:rFonts w:ascii="Times New Roman" w:hAnsi="Times New Roman" w:cs="Times New Roman"/>
                <w:color w:val="auto"/>
              </w:rPr>
              <w:t>Heures R&amp;D</w:t>
            </w:r>
          </w:p>
        </w:tc>
        <w:tc>
          <w:tcPr>
            <w:tcW w:w="3021" w:type="dxa"/>
          </w:tcPr>
          <w:p w14:paraId="6BA90A9C" w14:textId="77777777" w:rsidR="007205A4" w:rsidRPr="007205A4" w:rsidRDefault="007205A4" w:rsidP="007D6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205A4">
              <w:rPr>
                <w:rFonts w:ascii="Times New Roman" w:hAnsi="Times New Roman" w:cs="Times New Roman"/>
                <w:color w:val="auto"/>
              </w:rPr>
              <w:t>Rôle au sein de l’opération de R&amp;D</w:t>
            </w:r>
          </w:p>
        </w:tc>
      </w:tr>
      <w:tr w:rsidR="007205A4" w:rsidRPr="007205A4" w14:paraId="051D1679" w14:textId="77777777" w:rsidTr="0030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10C516" w14:textId="77777777" w:rsidR="007205A4" w:rsidRPr="007205A4" w:rsidRDefault="007205A4" w:rsidP="007D69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1" w:type="dxa"/>
          </w:tcPr>
          <w:p w14:paraId="4965B329" w14:textId="77777777" w:rsidR="007205A4" w:rsidRPr="007205A4" w:rsidRDefault="007205A4" w:rsidP="007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1" w:type="dxa"/>
          </w:tcPr>
          <w:p w14:paraId="5D970163" w14:textId="77777777" w:rsidR="007205A4" w:rsidRPr="007205A4" w:rsidRDefault="007205A4" w:rsidP="007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5A4" w:rsidRPr="007205A4" w14:paraId="24FF2B8E" w14:textId="77777777" w:rsidTr="00303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F3DBD3" w14:textId="77777777" w:rsidR="007205A4" w:rsidRPr="007205A4" w:rsidRDefault="007205A4" w:rsidP="007D69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1" w:type="dxa"/>
          </w:tcPr>
          <w:p w14:paraId="71450C82" w14:textId="77777777" w:rsidR="007205A4" w:rsidRPr="007205A4" w:rsidRDefault="007205A4" w:rsidP="007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1" w:type="dxa"/>
          </w:tcPr>
          <w:p w14:paraId="00FDD5C9" w14:textId="77777777" w:rsidR="007205A4" w:rsidRPr="007205A4" w:rsidRDefault="007205A4" w:rsidP="007D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5A4" w:rsidRPr="007205A4" w14:paraId="7A69134A" w14:textId="77777777" w:rsidTr="0030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36AE84" w14:textId="77777777" w:rsidR="007205A4" w:rsidRPr="007205A4" w:rsidRDefault="007205A4" w:rsidP="007D69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1" w:type="dxa"/>
          </w:tcPr>
          <w:p w14:paraId="08D1F1AF" w14:textId="77777777" w:rsidR="007205A4" w:rsidRPr="007205A4" w:rsidRDefault="007205A4" w:rsidP="007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1" w:type="dxa"/>
          </w:tcPr>
          <w:p w14:paraId="79317BD8" w14:textId="77777777" w:rsidR="007205A4" w:rsidRPr="007205A4" w:rsidRDefault="007205A4" w:rsidP="007D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C15E79C" w14:textId="77777777" w:rsidR="007205A4" w:rsidRDefault="007205A4" w:rsidP="007205A4"/>
    <w:p w14:paraId="5F630A89" w14:textId="77777777" w:rsidR="007205A4" w:rsidRDefault="007205A4" w:rsidP="007205A4">
      <w:pPr>
        <w:pStyle w:val="Titre2"/>
      </w:pPr>
      <w:r>
        <w:t>Contribution scientifique, technique ou technologique</w:t>
      </w:r>
    </w:p>
    <w:p w14:paraId="5C3436DA" w14:textId="77777777" w:rsidR="007205A4" w:rsidRDefault="007205A4" w:rsidP="007205A4"/>
    <w:p w14:paraId="5A293AA3" w14:textId="77777777" w:rsidR="007205A4" w:rsidRDefault="007205A4" w:rsidP="00FF21CF">
      <w:pPr>
        <w:pStyle w:val="Titre2"/>
      </w:pPr>
      <w:r>
        <w:lastRenderedPageBreak/>
        <w:t>Partenariat scientifique et recherche confiée</w:t>
      </w:r>
    </w:p>
    <w:p w14:paraId="2E8B8948" w14:textId="77777777" w:rsidR="00FF21CF" w:rsidRDefault="00FF21CF" w:rsidP="00FF21CF"/>
    <w:p w14:paraId="78866666" w14:textId="77777777" w:rsidR="004D3291" w:rsidRDefault="004D3291" w:rsidP="00FF21CF"/>
    <w:p w14:paraId="3A1E623C" w14:textId="77777777" w:rsidR="00FF21CF" w:rsidRDefault="00FF21CF" w:rsidP="00FF21CF">
      <w:pPr>
        <w:pStyle w:val="Titre2"/>
      </w:pPr>
      <w:r>
        <w:t>Références bibliographiques</w:t>
      </w:r>
    </w:p>
    <w:p w14:paraId="3AAB6400" w14:textId="77777777" w:rsidR="00FF21CF" w:rsidRPr="000475C7" w:rsidRDefault="00FF21CF" w:rsidP="00303F8D">
      <w:pPr>
        <w:pStyle w:val="Corpsdetexte"/>
        <w:rPr>
          <w:color w:val="595959" w:themeColor="text1" w:themeTint="A6"/>
          <w:sz w:val="20"/>
          <w:szCs w:val="20"/>
        </w:rPr>
      </w:pPr>
      <w:r w:rsidRPr="000475C7">
        <w:rPr>
          <w:color w:val="595959" w:themeColor="text1" w:themeTint="A6"/>
          <w:sz w:val="20"/>
          <w:szCs w:val="20"/>
        </w:rPr>
        <w:t xml:space="preserve">Classer ici uniquement les sources bibliographiques, classées par ordre alphabétique (onglet Accueil, (zone paragraphe) icone </w:t>
      </w:r>
      <w:r w:rsidRPr="000475C7">
        <w:rPr>
          <w:noProof/>
          <w:color w:val="595959" w:themeColor="text1" w:themeTint="A6"/>
          <w:sz w:val="20"/>
          <w:szCs w:val="20"/>
        </w:rPr>
        <w:drawing>
          <wp:inline distT="0" distB="0" distL="0" distR="0" wp14:anchorId="1FD3F50E" wp14:editId="216CDCC6">
            <wp:extent cx="179709" cy="14872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0" cy="1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5C7">
        <w:rPr>
          <w:color w:val="595959" w:themeColor="text1" w:themeTint="A6"/>
          <w:sz w:val="20"/>
          <w:szCs w:val="20"/>
        </w:rPr>
        <w:t xml:space="preserve"> ), ceci selon le format ci-suit : </w:t>
      </w:r>
    </w:p>
    <w:p w14:paraId="5C28236C" w14:textId="77777777" w:rsidR="00FF21CF" w:rsidRPr="000475C7" w:rsidRDefault="00FF21CF" w:rsidP="00303F8D">
      <w:pPr>
        <w:pStyle w:val="Corpsdetexte"/>
        <w:rPr>
          <w:color w:val="595959" w:themeColor="text1" w:themeTint="A6"/>
          <w:sz w:val="20"/>
          <w:szCs w:val="20"/>
        </w:rPr>
      </w:pPr>
      <w:r w:rsidRPr="000475C7">
        <w:rPr>
          <w:color w:val="595959" w:themeColor="text1" w:themeTint="A6"/>
          <w:sz w:val="20"/>
          <w:szCs w:val="20"/>
        </w:rPr>
        <w:t>[NOM, ANNEE] NOM, P., Titre, Journal, ANNEE, vol. p.</w:t>
      </w:r>
    </w:p>
    <w:p w14:paraId="0AE3D4C2" w14:textId="77777777" w:rsidR="00FF21CF" w:rsidRPr="00B260CF" w:rsidRDefault="00FF21CF" w:rsidP="00303F8D">
      <w:pPr>
        <w:pStyle w:val="Corpsdetexte"/>
        <w:rPr>
          <w:color w:val="595959" w:themeColor="text1" w:themeTint="A6"/>
          <w:sz w:val="20"/>
          <w:szCs w:val="20"/>
          <w:lang w:val="en-US"/>
        </w:rPr>
      </w:pPr>
      <w:r w:rsidRPr="000475C7">
        <w:rPr>
          <w:color w:val="595959" w:themeColor="text1" w:themeTint="A6"/>
          <w:sz w:val="20"/>
          <w:szCs w:val="20"/>
        </w:rPr>
        <w:t xml:space="preserve">Ex : CHOW, KF. et al. </w:t>
      </w:r>
      <w:r w:rsidRPr="00B260CF">
        <w:rPr>
          <w:color w:val="595959" w:themeColor="text1" w:themeTint="A6"/>
          <w:sz w:val="20"/>
          <w:szCs w:val="20"/>
          <w:lang w:val="en-US"/>
        </w:rPr>
        <w:t>Wireless electrochemical DNA microarray sensor, JACS, 2008, vol. 130, p. 7544</w:t>
      </w:r>
    </w:p>
    <w:p w14:paraId="6165C6E1" w14:textId="77777777" w:rsidR="00FF21CF" w:rsidRPr="000475C7" w:rsidRDefault="00FF21CF" w:rsidP="00303F8D">
      <w:pPr>
        <w:pStyle w:val="Corpsdetexte"/>
        <w:rPr>
          <w:color w:val="595959" w:themeColor="text1" w:themeTint="A6"/>
          <w:sz w:val="20"/>
          <w:szCs w:val="20"/>
        </w:rPr>
      </w:pPr>
      <w:r w:rsidRPr="000475C7">
        <w:rPr>
          <w:color w:val="595959" w:themeColor="text1" w:themeTint="A6"/>
          <w:sz w:val="20"/>
          <w:szCs w:val="20"/>
        </w:rPr>
        <w:t xml:space="preserve">Ou issue de Google Scholar, fonction « citer », c/c de la norme ISO 690 : </w:t>
      </w:r>
    </w:p>
    <w:p w14:paraId="188B8C9E" w14:textId="77777777" w:rsidR="00FF21CF" w:rsidRPr="00B260CF" w:rsidRDefault="00FF21CF" w:rsidP="00303F8D">
      <w:pPr>
        <w:pStyle w:val="Corpsdetexte"/>
        <w:rPr>
          <w:color w:val="595959" w:themeColor="text1" w:themeTint="A6"/>
          <w:sz w:val="20"/>
          <w:szCs w:val="20"/>
          <w:lang w:val="en-US"/>
        </w:rPr>
      </w:pPr>
      <w:r w:rsidRPr="000475C7">
        <w:rPr>
          <w:color w:val="595959" w:themeColor="text1" w:themeTint="A6"/>
          <w:sz w:val="20"/>
          <w:szCs w:val="20"/>
        </w:rPr>
        <w:t xml:space="preserve">[COSTENTIN, 2013] COSTENTIN, C. et al. </w:t>
      </w:r>
      <w:r w:rsidRPr="00B260CF">
        <w:rPr>
          <w:color w:val="595959" w:themeColor="text1" w:themeTint="A6"/>
          <w:sz w:val="20"/>
          <w:szCs w:val="20"/>
          <w:lang w:val="en-US"/>
        </w:rPr>
        <w:t>Catalysis of the electrochemical reduction of carbon dioxide. Chemical Society Reviews, 2013, vol. 42, no 6, p. 2423-2436</w:t>
      </w:r>
    </w:p>
    <w:p w14:paraId="3C9E4BEF" w14:textId="77777777" w:rsidR="00FF21CF" w:rsidRPr="00097497" w:rsidRDefault="00FF21CF" w:rsidP="00303F8D">
      <w:pPr>
        <w:pStyle w:val="Corpsdetexte"/>
        <w:rPr>
          <w:color w:val="595959" w:themeColor="text1" w:themeTint="A6"/>
          <w:sz w:val="20"/>
          <w:szCs w:val="20"/>
          <w:lang w:val="en-US"/>
        </w:rPr>
      </w:pPr>
      <w:r w:rsidRPr="00B260CF">
        <w:rPr>
          <w:color w:val="595959" w:themeColor="text1" w:themeTint="A6"/>
          <w:sz w:val="20"/>
          <w:szCs w:val="20"/>
          <w:lang w:val="en-US"/>
        </w:rPr>
        <w:t xml:space="preserve">HILL, H. et al. Electrochemical assay for nucleic acids and nucleic acid probes. </w:t>
      </w:r>
      <w:r w:rsidRPr="00097497">
        <w:rPr>
          <w:color w:val="595959" w:themeColor="text1" w:themeTint="A6"/>
          <w:sz w:val="20"/>
          <w:szCs w:val="20"/>
          <w:lang w:val="en-US"/>
        </w:rPr>
        <w:t xml:space="preserve">U.S. Patent No 4,840,893, 20 </w:t>
      </w:r>
      <w:proofErr w:type="spellStart"/>
      <w:r w:rsidRPr="00097497">
        <w:rPr>
          <w:color w:val="595959" w:themeColor="text1" w:themeTint="A6"/>
          <w:sz w:val="20"/>
          <w:szCs w:val="20"/>
          <w:lang w:val="en-US"/>
        </w:rPr>
        <w:t>juin</w:t>
      </w:r>
      <w:proofErr w:type="spellEnd"/>
      <w:r w:rsidRPr="00097497">
        <w:rPr>
          <w:color w:val="595959" w:themeColor="text1" w:themeTint="A6"/>
          <w:sz w:val="20"/>
          <w:szCs w:val="20"/>
          <w:lang w:val="en-US"/>
        </w:rPr>
        <w:t xml:space="preserve"> 1989</w:t>
      </w:r>
    </w:p>
    <w:sectPr w:rsidR="00FF21CF" w:rsidRPr="0009749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9DEA" w14:textId="77777777" w:rsidR="006577B2" w:rsidRDefault="006577B2" w:rsidP="00F34E68">
      <w:r>
        <w:separator/>
      </w:r>
    </w:p>
  </w:endnote>
  <w:endnote w:type="continuationSeparator" w:id="0">
    <w:p w14:paraId="5B66DB94" w14:textId="77777777" w:rsidR="006577B2" w:rsidRDefault="006577B2" w:rsidP="00F3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865" w14:textId="77777777" w:rsidR="000651EA" w:rsidRDefault="000651EA">
    <w:pPr>
      <w:pStyle w:val="Pieddepage"/>
    </w:pPr>
    <w:r w:rsidRPr="00787693">
      <w:rPr>
        <w:highlight w:val="yellow"/>
      </w:rPr>
      <w:t>CLIENT</w:t>
    </w:r>
    <w:r>
      <w:t xml:space="preserve"> – CIR20</w:t>
    </w:r>
    <w:r w:rsidRPr="00787693">
      <w:rPr>
        <w:highlight w:val="yellow"/>
      </w:rPr>
      <w:t>XX</w:t>
    </w:r>
    <w:r w:rsidR="004A2CA3">
      <w:t xml:space="preserve">                                                                                                             </w:t>
    </w:r>
    <w:r w:rsidR="00706845">
      <w:t xml:space="preserve">               </w:t>
    </w:r>
    <w:r w:rsidR="004A2CA3">
      <w:t xml:space="preserve">    </w:t>
    </w:r>
    <w:r w:rsidR="00706845">
      <w:t xml:space="preserve"> </w:t>
    </w:r>
    <w:r w:rsidR="00706845">
      <w:rPr>
        <w:b/>
        <w:bCs/>
      </w:rPr>
      <w:fldChar w:fldCharType="begin"/>
    </w:r>
    <w:r w:rsidR="00706845">
      <w:rPr>
        <w:b/>
        <w:bCs/>
      </w:rPr>
      <w:instrText>PAGE  \* Arabic  \* MERGEFORMAT</w:instrText>
    </w:r>
    <w:r w:rsidR="00706845">
      <w:rPr>
        <w:b/>
        <w:bCs/>
      </w:rPr>
      <w:fldChar w:fldCharType="separate"/>
    </w:r>
    <w:r w:rsidR="00706845">
      <w:rPr>
        <w:b/>
        <w:bCs/>
      </w:rPr>
      <w:t>1</w:t>
    </w:r>
    <w:r w:rsidR="00706845">
      <w:rPr>
        <w:b/>
        <w:bCs/>
      </w:rPr>
      <w:fldChar w:fldCharType="end"/>
    </w:r>
    <w:r w:rsidR="00706845">
      <w:t>/</w:t>
    </w:r>
    <w:r w:rsidR="00706845">
      <w:rPr>
        <w:b/>
        <w:bCs/>
      </w:rPr>
      <w:fldChar w:fldCharType="begin"/>
    </w:r>
    <w:r w:rsidR="00706845">
      <w:rPr>
        <w:b/>
        <w:bCs/>
      </w:rPr>
      <w:instrText>NUMPAGES  \* Arabic  \* MERGEFORMAT</w:instrText>
    </w:r>
    <w:r w:rsidR="00706845">
      <w:rPr>
        <w:b/>
        <w:bCs/>
      </w:rPr>
      <w:fldChar w:fldCharType="separate"/>
    </w:r>
    <w:r w:rsidR="00706845">
      <w:rPr>
        <w:b/>
        <w:bCs/>
      </w:rPr>
      <w:t>2</w:t>
    </w:r>
    <w:r w:rsidR="00706845">
      <w:rPr>
        <w:b/>
        <w:bCs/>
      </w:rPr>
      <w:fldChar w:fldCharType="end"/>
    </w:r>
    <w:r w:rsidR="004A2CA3">
      <w:t xml:space="preserve">     </w:t>
    </w:r>
  </w:p>
  <w:p w14:paraId="266ACC0F" w14:textId="77777777" w:rsidR="000651EA" w:rsidRDefault="000651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273F" w14:textId="77777777" w:rsidR="006577B2" w:rsidRDefault="006577B2" w:rsidP="00F34E68">
      <w:r>
        <w:separator/>
      </w:r>
    </w:p>
  </w:footnote>
  <w:footnote w:type="continuationSeparator" w:id="0">
    <w:p w14:paraId="232FAEA0" w14:textId="77777777" w:rsidR="006577B2" w:rsidRDefault="006577B2" w:rsidP="00F3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  <w:color w:val="7F7F7F" w:themeColor="text1" w:themeTint="80"/>
        <w:sz w:val="20"/>
        <w:szCs w:val="20"/>
      </w:rPr>
      <w:alias w:val="Titre"/>
      <w:tag w:val=""/>
      <w:id w:val="1116400235"/>
      <w:placeholder>
        <w:docPart w:val="954671FF33AF4636B80255561AFACE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33BB683" w14:textId="1DA6C201" w:rsidR="00706845" w:rsidRPr="00706845" w:rsidRDefault="00097497">
        <w:pPr>
          <w:pStyle w:val="En-tte"/>
          <w:jc w:val="right"/>
          <w:rPr>
            <w:rFonts w:ascii="Times New Roman" w:hAnsi="Times New Roman" w:cs="Times New Roman"/>
            <w:i/>
            <w:iCs/>
            <w:color w:val="7F7F7F" w:themeColor="text1" w:themeTint="80"/>
            <w:sz w:val="20"/>
            <w:szCs w:val="20"/>
          </w:rPr>
        </w:pPr>
        <w:r>
          <w:rPr>
            <w:rFonts w:ascii="Times New Roman" w:hAnsi="Times New Roman" w:cs="Times New Roman"/>
            <w:i/>
            <w:iCs/>
            <w:color w:val="7F7F7F" w:themeColor="text1" w:themeTint="80"/>
            <w:sz w:val="20"/>
            <w:szCs w:val="20"/>
          </w:rPr>
          <w:t>Confidentiel</w:t>
        </w:r>
      </w:p>
    </w:sdtContent>
  </w:sdt>
  <w:p w14:paraId="54D5B779" w14:textId="77777777" w:rsidR="00706845" w:rsidRDefault="007068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74B"/>
    <w:multiLevelType w:val="hybridMultilevel"/>
    <w:tmpl w:val="9C4CB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322"/>
    <w:multiLevelType w:val="hybridMultilevel"/>
    <w:tmpl w:val="99B07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634C"/>
    <w:multiLevelType w:val="hybridMultilevel"/>
    <w:tmpl w:val="6D027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6A3C"/>
    <w:multiLevelType w:val="multilevel"/>
    <w:tmpl w:val="040C001F"/>
    <w:name w:val="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AF574E"/>
    <w:multiLevelType w:val="hybridMultilevel"/>
    <w:tmpl w:val="19DEC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4D4A"/>
    <w:multiLevelType w:val="multilevel"/>
    <w:tmpl w:val="040C001F"/>
    <w:name w:val="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65FBB"/>
    <w:multiLevelType w:val="multilevel"/>
    <w:tmpl w:val="BC7C94A6"/>
    <w:styleLink w:val="Style1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1A1405"/>
    <w:multiLevelType w:val="hybridMultilevel"/>
    <w:tmpl w:val="6F5A5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5455"/>
    <w:multiLevelType w:val="hybridMultilevel"/>
    <w:tmpl w:val="09E4C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A4D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8217E1"/>
    <w:multiLevelType w:val="hybridMultilevel"/>
    <w:tmpl w:val="813EB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5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D47E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D5260A"/>
    <w:multiLevelType w:val="hybridMultilevel"/>
    <w:tmpl w:val="F00A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32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B878D8"/>
    <w:multiLevelType w:val="hybridMultilevel"/>
    <w:tmpl w:val="B15A4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1846"/>
    <w:multiLevelType w:val="hybridMultilevel"/>
    <w:tmpl w:val="CF1E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1657F"/>
    <w:multiLevelType w:val="hybridMultilevel"/>
    <w:tmpl w:val="01882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F04"/>
    <w:multiLevelType w:val="hybridMultilevel"/>
    <w:tmpl w:val="AFDA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2833">
    <w:abstractNumId w:val="3"/>
  </w:num>
  <w:num w:numId="2" w16cid:durableId="708921074">
    <w:abstractNumId w:val="5"/>
  </w:num>
  <w:num w:numId="3" w16cid:durableId="5838215">
    <w:abstractNumId w:val="6"/>
  </w:num>
  <w:num w:numId="4" w16cid:durableId="488792450">
    <w:abstractNumId w:val="12"/>
  </w:num>
  <w:num w:numId="5" w16cid:durableId="2142380054">
    <w:abstractNumId w:val="14"/>
  </w:num>
  <w:num w:numId="6" w16cid:durableId="285435092">
    <w:abstractNumId w:val="9"/>
  </w:num>
  <w:num w:numId="7" w16cid:durableId="1443527683">
    <w:abstractNumId w:val="11"/>
  </w:num>
  <w:num w:numId="8" w16cid:durableId="633408390">
    <w:abstractNumId w:val="1"/>
  </w:num>
  <w:num w:numId="9" w16cid:durableId="317074393">
    <w:abstractNumId w:val="17"/>
  </w:num>
  <w:num w:numId="10" w16cid:durableId="1596590216">
    <w:abstractNumId w:val="0"/>
  </w:num>
  <w:num w:numId="11" w16cid:durableId="1707564454">
    <w:abstractNumId w:val="10"/>
  </w:num>
  <w:num w:numId="12" w16cid:durableId="434131023">
    <w:abstractNumId w:val="15"/>
  </w:num>
  <w:num w:numId="13" w16cid:durableId="198012174">
    <w:abstractNumId w:val="8"/>
  </w:num>
  <w:num w:numId="14" w16cid:durableId="940180655">
    <w:abstractNumId w:val="4"/>
  </w:num>
  <w:num w:numId="15" w16cid:durableId="1563709196">
    <w:abstractNumId w:val="7"/>
  </w:num>
  <w:num w:numId="16" w16cid:durableId="1748526852">
    <w:abstractNumId w:val="2"/>
  </w:num>
  <w:num w:numId="17" w16cid:durableId="1994287387">
    <w:abstractNumId w:val="18"/>
  </w:num>
  <w:num w:numId="18" w16cid:durableId="627324056">
    <w:abstractNumId w:val="13"/>
  </w:num>
  <w:num w:numId="19" w16cid:durableId="250235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0E"/>
    <w:rsid w:val="00015283"/>
    <w:rsid w:val="000475C7"/>
    <w:rsid w:val="000651EA"/>
    <w:rsid w:val="0007713A"/>
    <w:rsid w:val="00097497"/>
    <w:rsid w:val="000A42B7"/>
    <w:rsid w:val="000F75F4"/>
    <w:rsid w:val="00166631"/>
    <w:rsid w:val="0017155D"/>
    <w:rsid w:val="00303F8D"/>
    <w:rsid w:val="00357AAC"/>
    <w:rsid w:val="003D0712"/>
    <w:rsid w:val="004A2CA3"/>
    <w:rsid w:val="004D3291"/>
    <w:rsid w:val="005046C7"/>
    <w:rsid w:val="005B6343"/>
    <w:rsid w:val="006577B2"/>
    <w:rsid w:val="006A14B6"/>
    <w:rsid w:val="00706845"/>
    <w:rsid w:val="007205A4"/>
    <w:rsid w:val="0072207E"/>
    <w:rsid w:val="00787693"/>
    <w:rsid w:val="007A380E"/>
    <w:rsid w:val="00817369"/>
    <w:rsid w:val="00966CB0"/>
    <w:rsid w:val="00AB2B6F"/>
    <w:rsid w:val="00B01765"/>
    <w:rsid w:val="00B260CF"/>
    <w:rsid w:val="00CB537F"/>
    <w:rsid w:val="00CF3E3D"/>
    <w:rsid w:val="00E00578"/>
    <w:rsid w:val="00E44C94"/>
    <w:rsid w:val="00E77E8A"/>
    <w:rsid w:val="00E97295"/>
    <w:rsid w:val="00EC586F"/>
    <w:rsid w:val="00F34E68"/>
    <w:rsid w:val="00FF21CF"/>
    <w:rsid w:val="00FF3BC7"/>
    <w:rsid w:val="4E2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E3CC"/>
  <w15:chartTrackingRefBased/>
  <w15:docId w15:val="{F667C18E-054D-4CBB-AD64-4B54B417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380E"/>
  </w:style>
  <w:style w:type="paragraph" w:styleId="Titre1">
    <w:name w:val="heading 1"/>
    <w:basedOn w:val="Normal"/>
    <w:next w:val="Normal"/>
    <w:link w:val="Titre1Car"/>
    <w:uiPriority w:val="9"/>
    <w:qFormat/>
    <w:rsid w:val="00966CB0"/>
    <w:pPr>
      <w:keepNext/>
      <w:keepLines/>
      <w:numPr>
        <w:numId w:val="3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36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966CB0"/>
    <w:pPr>
      <w:keepNext/>
      <w:keepLines/>
      <w:numPr>
        <w:ilvl w:val="1"/>
        <w:numId w:val="3"/>
      </w:numPr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B01765"/>
    <w:pPr>
      <w:keepNext/>
      <w:keepLines/>
      <w:numPr>
        <w:ilvl w:val="2"/>
        <w:numId w:val="3"/>
      </w:numPr>
      <w:spacing w:before="40"/>
      <w:ind w:left="1224"/>
      <w:outlineLvl w:val="2"/>
    </w:pPr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B01765"/>
    <w:pPr>
      <w:keepNext/>
      <w:keepLines/>
      <w:numPr>
        <w:ilvl w:val="3"/>
        <w:numId w:val="3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262626" w:themeColor="text1" w:themeTint="D9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B01765"/>
    <w:pPr>
      <w:keepNext/>
      <w:keepLines/>
      <w:numPr>
        <w:ilvl w:val="4"/>
        <w:numId w:val="3"/>
      </w:numPr>
      <w:spacing w:before="40"/>
      <w:outlineLvl w:val="4"/>
    </w:pPr>
    <w:rPr>
      <w:rFonts w:ascii="Times New Roman" w:eastAsiaTheme="majorEastAsia" w:hAnsi="Times New Roman" w:cstheme="majorBidi"/>
      <w:i/>
      <w:color w:val="404040" w:themeColor="text1" w:themeTint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B01765"/>
    <w:pPr>
      <w:keepNext/>
      <w:keepLines/>
      <w:numPr>
        <w:ilvl w:val="5"/>
        <w:numId w:val="3"/>
      </w:numPr>
      <w:spacing w:before="40"/>
      <w:outlineLvl w:val="5"/>
    </w:pPr>
    <w:rPr>
      <w:rFonts w:ascii="Times New Roman" w:eastAsiaTheme="majorEastAsia" w:hAnsi="Times New Roman" w:cstheme="majorBidi"/>
      <w:i/>
      <w:color w:val="595959" w:themeColor="text1" w:themeTint="A6"/>
      <w:sz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B01765"/>
    <w:pPr>
      <w:keepNext/>
      <w:keepLines/>
      <w:numPr>
        <w:ilvl w:val="6"/>
        <w:numId w:val="3"/>
      </w:numPr>
      <w:spacing w:before="40"/>
      <w:outlineLvl w:val="6"/>
    </w:pPr>
    <w:rPr>
      <w:rFonts w:ascii="Times New Roman" w:eastAsiaTheme="majorEastAsia" w:hAnsi="Times New Roman" w:cstheme="majorBidi"/>
      <w:i/>
      <w:iCs/>
      <w:color w:val="7F7F7F" w:themeColor="text1" w:themeTint="80"/>
      <w:sz w:val="22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B01765"/>
    <w:pPr>
      <w:keepNext/>
      <w:keepLines/>
      <w:numPr>
        <w:ilvl w:val="7"/>
        <w:numId w:val="3"/>
      </w:numPr>
      <w:spacing w:before="40"/>
      <w:outlineLvl w:val="7"/>
    </w:pPr>
    <w:rPr>
      <w:rFonts w:ascii="Times New Roman" w:eastAsiaTheme="majorEastAsia" w:hAnsi="Times New Roman" w:cstheme="majorBidi"/>
      <w:i/>
      <w:color w:val="767171" w:themeColor="background2" w:themeShade="80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B01765"/>
    <w:pPr>
      <w:keepNext/>
      <w:keepLines/>
      <w:numPr>
        <w:ilvl w:val="8"/>
        <w:numId w:val="3"/>
      </w:numPr>
      <w:spacing w:before="40"/>
      <w:outlineLvl w:val="8"/>
    </w:pPr>
    <w:rPr>
      <w:rFonts w:ascii="Times New Roman" w:eastAsiaTheme="majorEastAsia" w:hAnsi="Times New Roman" w:cstheme="majorBidi"/>
      <w:i/>
      <w:iCs/>
      <w:color w:val="AEAAAA" w:themeColor="background2" w:themeShade="BF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6CB0"/>
    <w:rPr>
      <w:rFonts w:ascii="Times New Roman" w:eastAsiaTheme="majorEastAsia" w:hAnsi="Times New Roman" w:cstheme="majorBidi"/>
      <w:b/>
      <w:i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6CB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1765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B01765"/>
    <w:rPr>
      <w:rFonts w:ascii="Times New Roman" w:eastAsiaTheme="majorEastAsia" w:hAnsi="Times New Roman" w:cstheme="majorBidi"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rsid w:val="00B01765"/>
    <w:rPr>
      <w:rFonts w:ascii="Times New Roman" w:eastAsiaTheme="majorEastAsia" w:hAnsi="Times New Roman" w:cstheme="majorBidi"/>
      <w:i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rsid w:val="00B01765"/>
    <w:rPr>
      <w:rFonts w:ascii="Times New Roman" w:eastAsiaTheme="majorEastAsia" w:hAnsi="Times New Roman" w:cstheme="majorBidi"/>
      <w:i/>
      <w:color w:val="595959" w:themeColor="text1" w:themeTint="A6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B01765"/>
    <w:rPr>
      <w:rFonts w:ascii="Times New Roman" w:eastAsiaTheme="majorEastAsia" w:hAnsi="Times New Roman" w:cstheme="majorBidi"/>
      <w:i/>
      <w:iCs/>
      <w:color w:val="7F7F7F" w:themeColor="text1" w:themeTint="80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B01765"/>
    <w:rPr>
      <w:rFonts w:ascii="Times New Roman" w:eastAsiaTheme="majorEastAsia" w:hAnsi="Times New Roman" w:cstheme="majorBidi"/>
      <w:i/>
      <w:color w:val="767171" w:themeColor="background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B01765"/>
    <w:rPr>
      <w:rFonts w:ascii="Times New Roman" w:eastAsiaTheme="majorEastAsia" w:hAnsi="Times New Roman" w:cstheme="majorBidi"/>
      <w:i/>
      <w:iCs/>
      <w:color w:val="AEAAAA" w:themeColor="background2" w:themeShade="BF"/>
      <w:sz w:val="21"/>
      <w:szCs w:val="21"/>
    </w:rPr>
  </w:style>
  <w:style w:type="numbering" w:customStyle="1" w:styleId="Style1">
    <w:name w:val="Style1"/>
    <w:uiPriority w:val="99"/>
    <w:rsid w:val="007A380E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66CB0"/>
    <w:pPr>
      <w:spacing w:after="200"/>
    </w:pPr>
    <w:rPr>
      <w:rFonts w:ascii="Times New Roman" w:hAnsi="Times New Roman"/>
      <w:i/>
      <w:iCs/>
      <w:color w:val="404040" w:themeColor="text1" w:themeTint="BF"/>
      <w:sz w:val="18"/>
      <w:szCs w:val="18"/>
    </w:rPr>
  </w:style>
  <w:style w:type="paragraph" w:styleId="Sansinterligne">
    <w:name w:val="No Spacing"/>
    <w:uiPriority w:val="1"/>
    <w:rsid w:val="00966CB0"/>
  </w:style>
  <w:style w:type="table" w:styleId="Grilledutableau">
    <w:name w:val="Table Grid"/>
    <w:basedOn w:val="TableauNormal"/>
    <w:rsid w:val="00966CB0"/>
    <w:rPr>
      <w:rFonts w:ascii="Segoe UI" w:eastAsiaTheme="minorEastAsia" w:hAnsi="Segoe UI" w:cs="Segoe UI"/>
      <w:color w:val="000000" w:themeColor="text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6C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7369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7205A4"/>
    <w:rPr>
      <w:rFonts w:ascii="Segoe UI" w:hAnsi="Segoe UI" w:cs="Segoe U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rpsdetexte">
    <w:name w:val="Body Text"/>
    <w:basedOn w:val="Normal"/>
    <w:link w:val="CorpsdetexteCar"/>
    <w:uiPriority w:val="99"/>
    <w:unhideWhenUsed/>
    <w:qFormat/>
    <w:rsid w:val="00303F8D"/>
    <w:pPr>
      <w:spacing w:after="120"/>
      <w:jc w:val="both"/>
    </w:pPr>
    <w:rPr>
      <w:rFonts w:ascii="Times New Roman" w:hAnsi="Times New Roman"/>
      <w:color w:val="000000" w:themeColor="text1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sid w:val="00303F8D"/>
    <w:rPr>
      <w:rFonts w:ascii="Times New Roman" w:hAnsi="Times New Roman"/>
      <w:color w:val="000000" w:themeColor="text1"/>
      <w:sz w:val="22"/>
    </w:rPr>
  </w:style>
  <w:style w:type="table" w:styleId="TableauGrille6Couleur">
    <w:name w:val="Grid Table 6 Colorful"/>
    <w:basedOn w:val="TableauNormal"/>
    <w:uiPriority w:val="51"/>
    <w:rsid w:val="00303F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F34E68"/>
    <w:rPr>
      <w:rFonts w:ascii="Times New Roman" w:hAnsi="Times New Roman"/>
      <w:color w:val="000000" w:themeColor="text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4E68"/>
    <w:rPr>
      <w:rFonts w:ascii="Times New Roman" w:hAnsi="Times New Roman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4E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51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51EA"/>
  </w:style>
  <w:style w:type="paragraph" w:styleId="Pieddepage">
    <w:name w:val="footer"/>
    <w:basedOn w:val="Normal"/>
    <w:link w:val="PieddepageCar"/>
    <w:uiPriority w:val="99"/>
    <w:unhideWhenUsed/>
    <w:rsid w:val="000651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rriereconseil.sharepoint.com/sites/consulting/Documents%20partages/Forms/AllItems.aspx?id=%2Fsites%2Fconsulting%2FDocuments%20partages%2F1%2DCIR%20%26%20CII%2F5%2DDossier%20technique%2FM%C3%A9moire%20CIR%2FNouvelles%20trames%20de%20synth%C3%A8ses%2FNomenclature%2Epdf&amp;parent=%2Fsites%2Fconsulting%2FDocuments%20partages%2F1%2DCIR%20%26%20CII%2F5%2DDossier%20technique%2FM%C3%A9moire%20CIR%2FNouvelles%20trames%20de%20synth%C3%A8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671FF33AF4636B80255561AFA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6932D-8058-44BA-8CB8-3D7570898A37}"/>
      </w:docPartPr>
      <w:docPartBody>
        <w:p w:rsidR="00F75283" w:rsidRDefault="00E77E8A" w:rsidP="00E77E8A">
          <w:pPr>
            <w:pStyle w:val="954671FF33AF4636B80255561AFACEF3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8A"/>
    <w:rsid w:val="006A14B6"/>
    <w:rsid w:val="00B47715"/>
    <w:rsid w:val="00B50427"/>
    <w:rsid w:val="00BB66C4"/>
    <w:rsid w:val="00D23269"/>
    <w:rsid w:val="00DB72CA"/>
    <w:rsid w:val="00E77E8A"/>
    <w:rsid w:val="00F75283"/>
    <w:rsid w:val="00F9340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4671FF33AF4636B80255561AFACEF3">
    <w:name w:val="954671FF33AF4636B80255561AFACEF3"/>
    <w:rsid w:val="00E77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D37E9F33143BE60E74EF3269CED" ma:contentTypeVersion="18" ma:contentTypeDescription="Crée un document." ma:contentTypeScope="" ma:versionID="645729cd1698b1f55fae742ce692fafb">
  <xsd:schema xmlns:xsd="http://www.w3.org/2001/XMLSchema" xmlns:xs="http://www.w3.org/2001/XMLSchema" xmlns:p="http://schemas.microsoft.com/office/2006/metadata/properties" xmlns:ns2="f7489199-81b6-4269-ab5d-a59c90c70067" xmlns:ns3="ef535024-8810-4df7-967b-19ddece3cee9" targetNamespace="http://schemas.microsoft.com/office/2006/metadata/properties" ma:root="true" ma:fieldsID="4ac7b9f6e69c6f07760690684519b712" ns2:_="" ns3:_="">
    <xsd:import namespace="f7489199-81b6-4269-ab5d-a59c90c70067"/>
    <xsd:import namespace="ef535024-8810-4df7-967b-19ddece3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9199-81b6-4269-ab5d-a59c90c7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8282f2c-e4b5-45b7-9aa5-aa5d78a23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35024-8810-4df7-967b-19ddece3cee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897c08-0124-4122-904b-081aee9640ce}" ma:internalName="TaxCatchAll" ma:showField="CatchAllData" ma:web="ef535024-8810-4df7-967b-19ddece3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35024-8810-4df7-967b-19ddece3cee9" xsi:nil="true"/>
    <lcf76f155ced4ddcb4097134ff3c332f xmlns="f7489199-81b6-4269-ab5d-a59c90c700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79CD-496C-4449-B93D-57A1437E3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89199-81b6-4269-ab5d-a59c90c70067"/>
    <ds:schemaRef ds:uri="ef535024-8810-4df7-967b-19ddece3c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1D4A9-9066-4D31-BC30-1E9B0CBDEA63}">
  <ds:schemaRefs>
    <ds:schemaRef ds:uri="http://schemas.microsoft.com/office/2006/metadata/properties"/>
    <ds:schemaRef ds:uri="http://schemas.microsoft.com/office/infopath/2007/PartnerControls"/>
    <ds:schemaRef ds:uri="ef535024-8810-4df7-967b-19ddece3cee9"/>
    <ds:schemaRef ds:uri="f7489199-81b6-4269-ab5d-a59c90c70067"/>
  </ds:schemaRefs>
</ds:datastoreItem>
</file>

<file path=customXml/itemProps3.xml><?xml version="1.0" encoding="utf-8"?>
<ds:datastoreItem xmlns:ds="http://schemas.openxmlformats.org/officeDocument/2006/customXml" ds:itemID="{591CDBDB-7FEF-45B6-8297-59FFDCA99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28978-5988-4596-8C66-6B73CC8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identiel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el</dc:title>
  <dc:subject/>
  <dc:creator>Laura Scomazzon</dc:creator>
  <cp:keywords/>
  <dc:description/>
  <cp:lastModifiedBy>Chaïma SAADI</cp:lastModifiedBy>
  <cp:revision>18</cp:revision>
  <dcterms:created xsi:type="dcterms:W3CDTF">2021-11-07T23:33:00Z</dcterms:created>
  <dcterms:modified xsi:type="dcterms:W3CDTF">2025-07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D37E9F33143BE60E74EF3269CED</vt:lpwstr>
  </property>
  <property fmtid="{D5CDD505-2E9C-101B-9397-08002B2CF9AE}" pid="3" name="MediaServiceImageTags">
    <vt:lpwstr/>
  </property>
</Properties>
</file>